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  <w:proofErr w:type="gram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</w:t>
      </w:r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C:\OSPanel\domains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</w:t>
      </w:r>
      <w:proofErr w:type="gramStart"/>
      <w:r w:rsidRPr="003B571C">
        <w:rPr>
          <w:rFonts w:ascii="Courier New" w:hAnsi="Courier New" w:cs="Courier New"/>
          <w:sz w:val="22"/>
          <w:szCs w:val="22"/>
          <w:lang w:val="ru-RU"/>
        </w:rPr>
        <w:t>там где</w:t>
      </w:r>
      <w:proofErr w:type="gram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User::</w:t>
      </w:r>
      <w:proofErr w:type="gramEnd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</w:t>
      </w:r>
      <w:proofErr w:type="gramEnd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необходимо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вставить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</w:t>
      </w:r>
      <w:proofErr w:type="gramStart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условиям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lastRenderedPageBreak/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5F16B140" w:rsidR="00B823F7" w:rsidRPr="00EC5D18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1BC88EA5" w14:textId="506447FC" w:rsidR="00A70ADC" w:rsidRPr="00B823F7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proofErr w:type="gram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proofErr w:type="gram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подключение к базе: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</w:t>
      </w: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  <w:proofErr w:type="gramEnd"/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  <w:proofErr w:type="gramEnd"/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gramStart"/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</w:t>
      </w:r>
      <w:proofErr w:type="gram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</w:t>
      </w:r>
      <w:proofErr w:type="gram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транице</w:t>
      </w:r>
      <w:proofErr w:type="gram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376DC">
        <w:rPr>
          <w:rFonts w:ascii="Courier New" w:hAnsi="Courier New" w:cs="Courier New"/>
          <w:color w:val="000000"/>
          <w:sz w:val="21"/>
          <w:szCs w:val="21"/>
        </w:rPr>
        <w:t>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{{ old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lastRenderedPageBreak/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categories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4AB54AC3" w14:textId="539F48C6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</w:t>
      </w:r>
      <w:proofErr w:type="gram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proofErr w:type="gram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мя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лонки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proofErr w:type="spellStart"/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 –creat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ед.числ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proofErr w:type="gramStart"/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proofErr w:type="gramEnd"/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proofErr w:type="spellStart"/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proofErr w:type="spellStart"/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когда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редктируем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15DA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) {</w:t>
      </w:r>
      <w:r w:rsidR="0087063E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апку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 </w:t>
      </w:r>
      <w:proofErr w:type="gramStart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REQUEST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proofErr w:type="spellStart"/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uthoriz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proofErr w:type="gramStart"/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</w:t>
      </w:r>
      <w:proofErr w:type="gramStart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struct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нтроллерах</w:t>
      </w:r>
      <w:proofErr w:type="gramEnd"/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  <w:proofErr w:type="gramEnd"/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Ы FACTORY И </w:t>
      </w:r>
      <w:proofErr w:type="gramStart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SEED(</w:t>
      </w:r>
      <w:proofErr w:type="gramEnd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</w:t>
      </w:r>
      <w:proofErr w:type="gram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наполнители(</w:t>
      </w:r>
      <w:proofErr w:type="spellStart"/>
      <w:proofErr w:type="gram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proofErr w:type="gram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proofErr w:type="gram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definitio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proofErr w:type="gram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модели с которой </w:t>
      </w:r>
      <w:proofErr w:type="gramStart"/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ru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call(</w:t>
      </w:r>
      <w:proofErr w:type="spellStart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гинация на </w:t>
      </w:r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proofErr w:type="gram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boot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lastRenderedPageBreak/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котором указываем </w:t>
      </w:r>
      <w:proofErr w:type="gramStart"/>
      <w:r>
        <w:rPr>
          <w:rFonts w:ascii="Courier New" w:hAnsi="Courier New" w:cs="Courier New"/>
          <w:color w:val="0070C0"/>
          <w:sz w:val="21"/>
          <w:szCs w:val="21"/>
          <w:lang w:val="ru-RU"/>
        </w:rPr>
        <w:t>ключи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proofErr w:type="gramStart"/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proofErr w:type="spellEnd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</w:t>
      </w:r>
      <w:proofErr w:type="spellEnd"/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</w:t>
      </w:r>
      <w:proofErr w:type="gram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(</w:t>
      </w:r>
      <w:proofErr w:type="gram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(</w:t>
      </w:r>
      <w:proofErr w:type="gram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2550F657" w:rsidR="00A65C51" w:rsidRPr="005A0800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EC5D18">
          <w:rPr>
            <w:color w:val="0070C0"/>
            <w:lang w:val="en-US"/>
          </w:rPr>
          <w:t>://</w:t>
        </w:r>
        <w:proofErr w:type="spellStart"/>
        <w:r w:rsidR="00615DA6" w:rsidRPr="00EC5D18">
          <w:rPr>
            <w:color w:val="0070C0"/>
          </w:rPr>
          <w:t>adminlte</w:t>
        </w:r>
        <w:proofErr w:type="spellEnd"/>
        <w:r w:rsidR="00615DA6" w:rsidRPr="00EC5D18">
          <w:rPr>
            <w:color w:val="0070C0"/>
            <w:lang w:val="en-US"/>
          </w:rPr>
          <w:t>.</w:t>
        </w:r>
        <w:r w:rsidR="00615DA6" w:rsidRPr="00EC5D18">
          <w:rPr>
            <w:color w:val="0070C0"/>
          </w:rPr>
          <w:t>io</w:t>
        </w:r>
        <w:r w:rsidR="00615DA6" w:rsidRPr="00EC5D18">
          <w:rPr>
            <w:color w:val="0070C0"/>
            <w:lang w:val="en-US"/>
          </w:rPr>
          <w:t>/</w:t>
        </w:r>
      </w:hyperlink>
      <w:r w:rsidR="00615DA6" w:rsidRPr="00EC5D18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EC5D18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B1BFB71" w:rsidR="00EC5D18" w:rsidRPr="00EC5D18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EC5D18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EC5D18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proofErr w:type="gramEnd"/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A5163E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A5163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A5163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77777777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Теперь можно перейти 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FDFC088" w14:textId="75EA0462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2DB721DB" w14:textId="659AAAF1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99CDE54" w14:textId="120A233F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29F6DC90" w14:textId="7E784E62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8641024" w14:textId="61CC2FBC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1502665" w14:textId="77777777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 xml:space="preserve">MIDDLEWARE </w:t>
      </w:r>
    </w:p>
    <w:p w14:paraId="3ACC3AD0" w14:textId="71AF2E06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proofErr w:type="gramEnd"/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43D8E6DF" w:rsidR="00590496" w:rsidRP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proofErr w:type="spellStart"/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59049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Pr="0059049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59049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make:middleware</w:t>
      </w:r>
      <w:proofErr w:type="spellEnd"/>
      <w:proofErr w:type="gramEnd"/>
      <w:r w:rsidR="0059049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="0059049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EE67CEA" w14:textId="77777777" w:rsid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8B084A" w14:textId="002C0A4F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6C9E8C2" w14:textId="77777777" w:rsid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proofErr w:type="spellStart"/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59049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Pr="0059049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proofErr w:type="gram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make:middleware</w:t>
      </w:r>
      <w:proofErr w:type="spellEnd"/>
      <w:proofErr w:type="gramEnd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2FD9B895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</w:p>
    <w:p w14:paraId="2CCA3F2F" w14:textId="77777777" w:rsidR="00590496" w:rsidRP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</w:pPr>
    </w:p>
    <w:p w14:paraId="6BD22B08" w14:textId="5B1FE55E" w:rsidR="00590496" w:rsidRP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</w:p>
    <w:sectPr w:rsidR="00590496" w:rsidRPr="00590496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0F0DB0"/>
    <w:rsid w:val="00101E6A"/>
    <w:rsid w:val="0010504D"/>
    <w:rsid w:val="0011041B"/>
    <w:rsid w:val="0011082B"/>
    <w:rsid w:val="001249D3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622E"/>
    <w:rsid w:val="00255B52"/>
    <w:rsid w:val="00255EC4"/>
    <w:rsid w:val="0027001F"/>
    <w:rsid w:val="00271B62"/>
    <w:rsid w:val="00282892"/>
    <w:rsid w:val="002A3130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417498"/>
    <w:rsid w:val="004175D0"/>
    <w:rsid w:val="004264E2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3A7C"/>
    <w:rsid w:val="009D46C6"/>
    <w:rsid w:val="009D4FC0"/>
    <w:rsid w:val="009D6C6B"/>
    <w:rsid w:val="00A17C93"/>
    <w:rsid w:val="00A3009C"/>
    <w:rsid w:val="00A51418"/>
    <w:rsid w:val="00A5163E"/>
    <w:rsid w:val="00A56ADB"/>
    <w:rsid w:val="00A64A6F"/>
    <w:rsid w:val="00A64E77"/>
    <w:rsid w:val="00A65C51"/>
    <w:rsid w:val="00A70ADC"/>
    <w:rsid w:val="00A70DED"/>
    <w:rsid w:val="00A81514"/>
    <w:rsid w:val="00A81C8F"/>
    <w:rsid w:val="00A914A8"/>
    <w:rsid w:val="00AC3005"/>
    <w:rsid w:val="00AC4868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A09D0"/>
    <w:rsid w:val="00BA5C63"/>
    <w:rsid w:val="00BB2C45"/>
    <w:rsid w:val="00BD040D"/>
    <w:rsid w:val="00BD7930"/>
    <w:rsid w:val="00BF302C"/>
    <w:rsid w:val="00C30E0A"/>
    <w:rsid w:val="00C36439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41B1B"/>
    <w:rsid w:val="00E45DDC"/>
    <w:rsid w:val="00E4625C"/>
    <w:rsid w:val="00E53087"/>
    <w:rsid w:val="00E97D82"/>
    <w:rsid w:val="00EA69FD"/>
    <w:rsid w:val="00EB257B"/>
    <w:rsid w:val="00EC5D18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0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7</cp:revision>
  <dcterms:created xsi:type="dcterms:W3CDTF">2023-01-24T07:11:00Z</dcterms:created>
  <dcterms:modified xsi:type="dcterms:W3CDTF">2023-02-09T12:16:00Z</dcterms:modified>
</cp:coreProperties>
</file>